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F7" w:rsidRPr="00CE4EC5" w:rsidRDefault="005C23F7" w:rsidP="005C23F7">
      <w:pPr>
        <w:ind w:firstLine="0"/>
        <w:jc w:val="center"/>
        <w:rPr>
          <w:rFonts w:ascii="Arial" w:hAnsi="Arial" w:cs="Arial"/>
          <w:i/>
          <w:sz w:val="20"/>
          <w:szCs w:val="20"/>
          <w:lang w:val="en-GB"/>
        </w:rPr>
      </w:pPr>
      <w:bookmarkStart w:id="0" w:name="_GoBack"/>
      <w:bookmarkEnd w:id="0"/>
      <w:r w:rsidRPr="00CE4EC5">
        <w:rPr>
          <w:rFonts w:ascii="Arial" w:hAnsi="Arial" w:cs="Arial"/>
          <w:b/>
          <w:i/>
          <w:sz w:val="20"/>
          <w:szCs w:val="20"/>
          <w:lang w:val="en-GB"/>
        </w:rPr>
        <w:t xml:space="preserve">TABLES NEWLY INSERTED IN THE STATISTICAL YEARBOOK OF THE CZECH </w:t>
      </w:r>
      <w:r w:rsidRPr="00EE0C46">
        <w:rPr>
          <w:rFonts w:ascii="Arial" w:hAnsi="Arial" w:cs="Arial"/>
          <w:b/>
          <w:i/>
          <w:sz w:val="20"/>
          <w:szCs w:val="20"/>
          <w:lang w:val="en-GB"/>
        </w:rPr>
        <w:t xml:space="preserve">REPUBLIC </w:t>
      </w:r>
      <w:r w:rsidR="000C7C49" w:rsidRPr="00EE0C46">
        <w:rPr>
          <w:rFonts w:ascii="Arial" w:hAnsi="Arial" w:cs="Arial"/>
          <w:b/>
          <w:i/>
          <w:sz w:val="20"/>
          <w:szCs w:val="20"/>
          <w:lang w:val="en-GB"/>
        </w:rPr>
        <w:t>201</w:t>
      </w:r>
      <w:r w:rsidR="00482F28" w:rsidRPr="00EE0C46">
        <w:rPr>
          <w:rFonts w:ascii="Arial" w:hAnsi="Arial" w:cs="Arial"/>
          <w:b/>
          <w:i/>
          <w:sz w:val="20"/>
          <w:szCs w:val="20"/>
          <w:lang w:val="en-GB"/>
        </w:rPr>
        <w:t>9</w:t>
      </w:r>
    </w:p>
    <w:p w:rsidR="00660AFA" w:rsidRPr="00CE4EC5" w:rsidRDefault="00660AFA" w:rsidP="00660AFA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22. Information society</w:t>
      </w:r>
    </w:p>
    <w:p w:rsidR="001478A3" w:rsidRPr="00CE4EC5" w:rsidRDefault="001478A3" w:rsidP="001478A3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-11</w:t>
      </w: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.</w:t>
      </w: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ab/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Enterprises having their own account on social networks in 2019</w:t>
      </w:r>
    </w:p>
    <w:p w:rsidR="00660AFA" w:rsidRPr="00CE4EC5" w:rsidRDefault="00660AFA" w:rsidP="0060397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-1</w:t>
      </w:r>
      <w:r w:rsidR="009A3F2E" w:rsidRPr="00CE4EC5">
        <w:rPr>
          <w:rFonts w:ascii="Arial" w:hAnsi="Arial" w:cs="Arial"/>
          <w:i/>
          <w:iCs/>
          <w:sz w:val="20"/>
          <w:szCs w:val="20"/>
          <w:lang w:val="en-GB"/>
        </w:rPr>
        <w:t>2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9A3F2E" w:rsidRPr="00CE4EC5">
        <w:rPr>
          <w:rFonts w:ascii="Arial" w:hAnsi="Arial" w:cs="Arial"/>
          <w:i/>
          <w:iCs/>
          <w:sz w:val="20"/>
          <w:szCs w:val="20"/>
          <w:lang w:val="en-GB"/>
        </w:rPr>
        <w:t>Use of selected ICT security measures by enterprises in 2019</w:t>
      </w:r>
    </w:p>
    <w:p w:rsidR="00AD4123" w:rsidRPr="00CE4EC5" w:rsidRDefault="00062C6D" w:rsidP="00AD4123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="00AD4123" w:rsidRPr="00CE4EC5">
        <w:rPr>
          <w:rFonts w:ascii="Arial" w:hAnsi="Arial" w:cs="Arial"/>
          <w:i/>
          <w:iCs/>
          <w:sz w:val="20"/>
          <w:szCs w:val="20"/>
          <w:lang w:val="en-GB"/>
        </w:rPr>
        <w:t>-2</w:t>
      </w:r>
      <w:r w:rsidR="009A3F2E" w:rsidRPr="00CE4EC5">
        <w:rPr>
          <w:rFonts w:ascii="Arial" w:hAnsi="Arial" w:cs="Arial"/>
          <w:i/>
          <w:iCs/>
          <w:sz w:val="20"/>
          <w:szCs w:val="20"/>
          <w:lang w:val="en-GB"/>
        </w:rPr>
        <w:t>5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9A3F2E" w:rsidRPr="00CE4EC5">
        <w:rPr>
          <w:rFonts w:ascii="Arial" w:hAnsi="Arial" w:cs="Arial"/>
          <w:i/>
          <w:iCs/>
          <w:sz w:val="20"/>
          <w:szCs w:val="20"/>
          <w:lang w:val="en-GB"/>
        </w:rPr>
        <w:t>Computer and Internet skills of individuals in 2019</w:t>
      </w:r>
    </w:p>
    <w:p w:rsidR="00AD4123" w:rsidRPr="00CE4EC5" w:rsidRDefault="00AD4123" w:rsidP="00AD4123">
      <w:pPr>
        <w:spacing w:before="12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23. Science, research, and innovation</w:t>
      </w:r>
    </w:p>
    <w:p w:rsidR="00DD0870" w:rsidRPr="00CE4EC5" w:rsidRDefault="00DD0870" w:rsidP="00321FB7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="00A45F56">
        <w:rPr>
          <w:rFonts w:ascii="Arial" w:hAnsi="Arial" w:cs="Arial"/>
          <w:i/>
          <w:iCs/>
          <w:sz w:val="20"/>
          <w:szCs w:val="20"/>
          <w:lang w:val="en-GB"/>
        </w:rPr>
        <w:t>-12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9A3F2E" w:rsidRPr="00CE4EC5">
        <w:rPr>
          <w:rFonts w:ascii="Arial" w:hAnsi="Arial" w:cs="Arial"/>
          <w:i/>
          <w:iCs/>
          <w:sz w:val="20"/>
          <w:szCs w:val="20"/>
          <w:lang w:val="en-GB"/>
        </w:rPr>
        <w:t>Direct government support of R&amp;D by type of expenditure</w:t>
      </w:r>
    </w:p>
    <w:p w:rsidR="00660AFA" w:rsidRPr="00CE4EC5" w:rsidRDefault="00660AFA" w:rsidP="00660AFA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677EA5" w:rsidRPr="00CE4EC5">
        <w:rPr>
          <w:rFonts w:ascii="Arial" w:hAnsi="Arial" w:cs="Arial"/>
          <w:b/>
          <w:i/>
          <w:sz w:val="20"/>
          <w:szCs w:val="20"/>
          <w:lang w:val="en-GB"/>
        </w:rPr>
        <w:t>5</w:t>
      </w:r>
      <w:r w:rsidRPr="00CE4EC5">
        <w:rPr>
          <w:rFonts w:ascii="Arial" w:hAnsi="Arial" w:cs="Arial"/>
          <w:b/>
          <w:i/>
          <w:sz w:val="20"/>
          <w:szCs w:val="20"/>
          <w:lang w:val="en-GB"/>
        </w:rPr>
        <w:t xml:space="preserve">. </w:t>
      </w:r>
      <w:r w:rsidR="00677EA5" w:rsidRPr="00CE4EC5">
        <w:rPr>
          <w:rFonts w:ascii="Arial" w:hAnsi="Arial" w:cs="Arial"/>
          <w:b/>
          <w:i/>
          <w:sz w:val="20"/>
          <w:szCs w:val="20"/>
          <w:lang w:val="en-GB"/>
        </w:rPr>
        <w:t>Health</w:t>
      </w:r>
    </w:p>
    <w:p w:rsidR="00677EA5" w:rsidRPr="00CE4EC5" w:rsidRDefault="00660AFA" w:rsidP="00CE4EC5">
      <w:pPr>
        <w:spacing w:before="60"/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677EA5" w:rsidRPr="00CE4EC5">
        <w:rPr>
          <w:rFonts w:ascii="Arial" w:hAnsi="Arial" w:cs="Arial"/>
          <w:b/>
          <w:i/>
          <w:sz w:val="20"/>
          <w:szCs w:val="20"/>
          <w:lang w:val="en-GB"/>
        </w:rPr>
        <w:t>5</w:t>
      </w:r>
      <w:r w:rsidRPr="00CE4EC5">
        <w:rPr>
          <w:rFonts w:ascii="Arial" w:hAnsi="Arial" w:cs="Arial"/>
          <w:i/>
          <w:sz w:val="20"/>
          <w:szCs w:val="20"/>
          <w:lang w:val="en-GB"/>
        </w:rPr>
        <w:t>-</w:t>
      </w:r>
      <w:r w:rsidR="00677EA5" w:rsidRPr="00CE4EC5">
        <w:rPr>
          <w:rFonts w:ascii="Arial" w:hAnsi="Arial" w:cs="Arial"/>
          <w:i/>
          <w:sz w:val="20"/>
          <w:szCs w:val="20"/>
          <w:lang w:val="en-GB"/>
        </w:rPr>
        <w:t>6</w:t>
      </w:r>
      <w:r w:rsidRPr="00CE4EC5">
        <w:rPr>
          <w:rFonts w:ascii="Arial" w:hAnsi="Arial" w:cs="Arial"/>
          <w:i/>
          <w:sz w:val="20"/>
          <w:szCs w:val="20"/>
          <w:lang w:val="en-GB"/>
        </w:rPr>
        <w:t>.</w:t>
      </w:r>
      <w:r w:rsidRPr="00CE4EC5">
        <w:rPr>
          <w:rFonts w:ascii="Arial" w:hAnsi="Arial" w:cs="Arial"/>
          <w:i/>
          <w:sz w:val="20"/>
          <w:szCs w:val="20"/>
          <w:lang w:val="en-GB"/>
        </w:rPr>
        <w:tab/>
      </w:r>
      <w:r w:rsidR="00677EA5" w:rsidRPr="00CE4EC5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Outpatient care by selected specialism of the physician</w:t>
      </w:r>
    </w:p>
    <w:p w:rsidR="00677EA5" w:rsidRPr="00CE4EC5" w:rsidRDefault="00677EA5" w:rsidP="00CE4EC5">
      <w:pPr>
        <w:ind w:left="986" w:hanging="646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-7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CE4EC5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Outpatient care by diagnosis</w:t>
      </w:r>
    </w:p>
    <w:p w:rsidR="00677EA5" w:rsidRPr="00CE4EC5" w:rsidRDefault="00677EA5" w:rsidP="00CE4EC5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-21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  <w:t>Persons with disabilities in 2018</w:t>
      </w:r>
    </w:p>
    <w:p w:rsidR="00677EA5" w:rsidRPr="00CE4EC5" w:rsidRDefault="00677EA5" w:rsidP="00CE4EC5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-22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  <w:t>Persons with disabilities by type of disability in 2018</w:t>
      </w:r>
    </w:p>
    <w:p w:rsidR="00677EA5" w:rsidRPr="00CE4EC5" w:rsidRDefault="00677EA5" w:rsidP="00CE4EC5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-23.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ab/>
        <w:t xml:space="preserve">Use of other persons assistance and of compensation aids and </w:t>
      </w:r>
      <w:r w:rsidR="00CE4EC5" w:rsidRPr="00CE4EC5">
        <w:rPr>
          <w:rFonts w:ascii="Arial" w:hAnsi="Arial" w:cs="Arial"/>
          <w:i/>
          <w:iCs/>
          <w:sz w:val="20"/>
          <w:szCs w:val="20"/>
          <w:lang w:val="en-GB"/>
        </w:rPr>
        <w:t xml:space="preserve">equipment by persons </w:t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with disabilities in 2018</w:t>
      </w:r>
    </w:p>
    <w:p w:rsidR="00660AFA" w:rsidRPr="00C0576A" w:rsidRDefault="00660AFA" w:rsidP="00660AFA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677EA5" w:rsidRPr="00C0576A">
        <w:rPr>
          <w:rFonts w:ascii="Arial" w:hAnsi="Arial" w:cs="Arial"/>
          <w:b/>
          <w:i/>
          <w:sz w:val="20"/>
          <w:szCs w:val="20"/>
          <w:lang w:val="en-GB"/>
        </w:rPr>
        <w:t>7</w:t>
      </w:r>
      <w:r w:rsidRPr="00C0576A">
        <w:rPr>
          <w:rFonts w:ascii="Arial" w:hAnsi="Arial" w:cs="Arial"/>
          <w:b/>
          <w:i/>
          <w:sz w:val="20"/>
          <w:szCs w:val="20"/>
          <w:lang w:val="en-GB"/>
        </w:rPr>
        <w:t xml:space="preserve">. </w:t>
      </w:r>
      <w:r w:rsidR="00677EA5" w:rsidRPr="00C0576A">
        <w:rPr>
          <w:rFonts w:ascii="Arial" w:hAnsi="Arial" w:cs="Arial"/>
          <w:b/>
          <w:i/>
          <w:sz w:val="20"/>
          <w:szCs w:val="20"/>
          <w:lang w:val="en-GB"/>
        </w:rPr>
        <w:t>Culture</w:t>
      </w:r>
    </w:p>
    <w:p w:rsidR="00C0576A" w:rsidRPr="00C0576A" w:rsidRDefault="00660AFA" w:rsidP="00C0576A">
      <w:pPr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677EA5" w:rsidRPr="00C0576A">
        <w:rPr>
          <w:rFonts w:ascii="Arial" w:hAnsi="Arial" w:cs="Arial"/>
          <w:b/>
          <w:i/>
          <w:sz w:val="20"/>
          <w:szCs w:val="20"/>
          <w:lang w:val="en-GB"/>
        </w:rPr>
        <w:t>7</w:t>
      </w:r>
      <w:r w:rsidRPr="00C0576A">
        <w:rPr>
          <w:rFonts w:ascii="Arial" w:hAnsi="Arial" w:cs="Arial"/>
          <w:i/>
          <w:sz w:val="20"/>
          <w:szCs w:val="20"/>
          <w:lang w:val="en-GB"/>
        </w:rPr>
        <w:t>-</w:t>
      </w:r>
      <w:r w:rsidR="0055343F" w:rsidRPr="00C0576A">
        <w:rPr>
          <w:rFonts w:ascii="Arial" w:hAnsi="Arial" w:cs="Arial"/>
          <w:i/>
          <w:sz w:val="20"/>
          <w:szCs w:val="20"/>
          <w:lang w:val="en-GB"/>
        </w:rPr>
        <w:t>1</w:t>
      </w:r>
      <w:r w:rsidR="00677EA5" w:rsidRPr="00C0576A">
        <w:rPr>
          <w:rFonts w:ascii="Arial" w:hAnsi="Arial" w:cs="Arial"/>
          <w:i/>
          <w:sz w:val="20"/>
          <w:szCs w:val="20"/>
          <w:lang w:val="en-GB"/>
        </w:rPr>
        <w:t>7</w:t>
      </w:r>
      <w:r w:rsidRPr="00C0576A">
        <w:rPr>
          <w:rFonts w:ascii="Arial" w:hAnsi="Arial" w:cs="Arial"/>
          <w:i/>
          <w:sz w:val="20"/>
          <w:szCs w:val="20"/>
          <w:lang w:val="en-GB"/>
        </w:rPr>
        <w:t>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="00C0576A" w:rsidRPr="00C0576A">
        <w:rPr>
          <w:rFonts w:ascii="Arial" w:hAnsi="Arial" w:cs="Arial"/>
          <w:i/>
          <w:iCs/>
          <w:sz w:val="20"/>
          <w:szCs w:val="20"/>
          <w:lang w:val="en-GB"/>
        </w:rPr>
        <w:t>Radio broadcasting – structure of music broadcasting</w:t>
      </w:r>
    </w:p>
    <w:p w:rsidR="00C0576A" w:rsidRPr="00C0576A" w:rsidRDefault="00660AFA" w:rsidP="00C0576A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677EA5" w:rsidRPr="00C0576A">
        <w:rPr>
          <w:rFonts w:ascii="Arial" w:hAnsi="Arial" w:cs="Arial"/>
          <w:b/>
          <w:i/>
          <w:sz w:val="20"/>
          <w:szCs w:val="20"/>
          <w:lang w:val="en-GB"/>
        </w:rPr>
        <w:t>7</w:t>
      </w:r>
      <w:r w:rsidR="00677EA5" w:rsidRPr="00C0576A">
        <w:rPr>
          <w:rFonts w:ascii="Arial" w:hAnsi="Arial" w:cs="Arial"/>
          <w:i/>
          <w:sz w:val="20"/>
          <w:szCs w:val="20"/>
          <w:lang w:val="en-GB"/>
        </w:rPr>
        <w:t>-22</w:t>
      </w:r>
      <w:r w:rsidRPr="00C0576A">
        <w:rPr>
          <w:rFonts w:ascii="Arial" w:hAnsi="Arial" w:cs="Arial"/>
          <w:i/>
          <w:sz w:val="20"/>
          <w:szCs w:val="20"/>
          <w:lang w:val="en-GB"/>
        </w:rPr>
        <w:t>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="00C0576A" w:rsidRPr="00C0576A">
        <w:rPr>
          <w:rFonts w:ascii="Arial" w:hAnsi="Arial" w:cs="Arial"/>
          <w:i/>
          <w:iCs/>
          <w:sz w:val="20"/>
          <w:szCs w:val="20"/>
          <w:lang w:val="en-GB"/>
        </w:rPr>
        <w:t>Catalogues of programmes (audiovisual media services on demand)</w:t>
      </w:r>
    </w:p>
    <w:p w:rsidR="00B300F9" w:rsidRPr="00C0576A" w:rsidRDefault="00B300F9" w:rsidP="00B300F9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iCs/>
          <w:sz w:val="20"/>
          <w:szCs w:val="20"/>
          <w:lang w:val="en-GB"/>
        </w:rPr>
        <w:t>30. International comparisons</w:t>
      </w:r>
    </w:p>
    <w:p w:rsidR="00B300F9" w:rsidRPr="00CE4EC5" w:rsidRDefault="00B300F9" w:rsidP="00B300F9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highlight w:val="lightGray"/>
          <w:lang w:val="en-GB"/>
        </w:rPr>
      </w:pPr>
      <w:r w:rsidRPr="00CE4EC5">
        <w:rPr>
          <w:rFonts w:ascii="Arial" w:hAnsi="Arial" w:cs="Arial"/>
          <w:b/>
          <w:i/>
          <w:iCs/>
          <w:sz w:val="20"/>
          <w:szCs w:val="20"/>
          <w:lang w:val="en-GB"/>
        </w:rPr>
        <w:t>30</w:t>
      </w:r>
      <w:r w:rsidR="006E76DE">
        <w:rPr>
          <w:rFonts w:ascii="Arial" w:hAnsi="Arial" w:cs="Arial"/>
          <w:i/>
          <w:iCs/>
          <w:sz w:val="20"/>
          <w:szCs w:val="20"/>
          <w:lang w:val="en-GB"/>
        </w:rPr>
        <w:t>-13.</w:t>
      </w:r>
      <w:r w:rsidR="006E76DE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CE4EC5">
        <w:rPr>
          <w:rFonts w:ascii="Arial" w:hAnsi="Arial" w:cs="Arial"/>
          <w:i/>
          <w:iCs/>
          <w:sz w:val="20"/>
          <w:szCs w:val="20"/>
          <w:lang w:val="en-GB"/>
        </w:rPr>
        <w:t>European election results – turnout by country, percentage of women in European Parliament</w:t>
      </w:r>
    </w:p>
    <w:p w:rsidR="00660AFA" w:rsidRPr="00CE4EC5" w:rsidRDefault="00660AFA" w:rsidP="00660AFA">
      <w:pPr>
        <w:spacing w:before="120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 xml:space="preserve">32. </w:t>
      </w:r>
      <w:r w:rsidR="00C3212E" w:rsidRPr="00CE4EC5">
        <w:rPr>
          <w:rFonts w:ascii="Arial" w:hAnsi="Arial" w:cs="Arial"/>
          <w:b/>
          <w:i/>
          <w:sz w:val="20"/>
          <w:szCs w:val="20"/>
          <w:lang w:val="en-GB"/>
        </w:rPr>
        <w:t>Elections</w:t>
      </w:r>
    </w:p>
    <w:p w:rsidR="00C0576A" w:rsidRPr="00C0576A" w:rsidRDefault="00660AFA" w:rsidP="00C0576A">
      <w:pPr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C0576A">
        <w:rPr>
          <w:rFonts w:ascii="Arial" w:hAnsi="Arial" w:cs="Arial"/>
          <w:i/>
          <w:sz w:val="20"/>
          <w:szCs w:val="20"/>
          <w:lang w:val="en-GB"/>
        </w:rPr>
        <w:t>-1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="00C0576A" w:rsidRPr="00C0576A">
        <w:rPr>
          <w:rFonts w:ascii="Arial" w:hAnsi="Arial" w:cs="Arial"/>
          <w:i/>
          <w:iCs/>
          <w:sz w:val="20"/>
          <w:szCs w:val="20"/>
          <w:lang w:val="en-GB"/>
        </w:rPr>
        <w:t>Elections to local councils held on 5 and 6 October 2018 – total voting results</w:t>
      </w:r>
    </w:p>
    <w:p w:rsidR="00C0576A" w:rsidRPr="00C0576A" w:rsidRDefault="00C3212E" w:rsidP="00C0576A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C0576A">
        <w:rPr>
          <w:rFonts w:ascii="Arial" w:hAnsi="Arial" w:cs="Arial"/>
          <w:i/>
          <w:sz w:val="20"/>
          <w:szCs w:val="20"/>
          <w:lang w:val="en-GB"/>
        </w:rPr>
        <w:t>-2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="00C0576A" w:rsidRPr="00C0576A">
        <w:rPr>
          <w:rFonts w:ascii="Arial" w:hAnsi="Arial" w:cs="Arial"/>
          <w:i/>
          <w:iCs/>
          <w:sz w:val="20"/>
          <w:szCs w:val="20"/>
          <w:lang w:val="en-GB"/>
        </w:rPr>
        <w:t>Elections to local councils held on 5 and 6 October 2018 – votes and seats by political party and movement, which put up their candidates, and re</w:t>
      </w:r>
      <w:r w:rsidR="00C0576A">
        <w:rPr>
          <w:rFonts w:ascii="Arial" w:hAnsi="Arial" w:cs="Arial"/>
          <w:i/>
          <w:iCs/>
          <w:sz w:val="20"/>
          <w:szCs w:val="20"/>
          <w:lang w:val="en-GB"/>
        </w:rPr>
        <w:t>sults for independent candidate</w:t>
      </w:r>
    </w:p>
    <w:p w:rsidR="00C0576A" w:rsidRPr="00C0576A" w:rsidRDefault="00C3212E" w:rsidP="00C0576A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C0576A">
        <w:rPr>
          <w:rFonts w:ascii="Arial" w:hAnsi="Arial" w:cs="Arial"/>
          <w:i/>
          <w:sz w:val="20"/>
          <w:szCs w:val="20"/>
          <w:lang w:val="en-GB"/>
        </w:rPr>
        <w:t>-3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="00C0576A" w:rsidRPr="00C0576A">
        <w:rPr>
          <w:rFonts w:ascii="Arial" w:hAnsi="Arial" w:cs="Arial"/>
          <w:i/>
          <w:iCs/>
          <w:sz w:val="20"/>
          <w:szCs w:val="20"/>
          <w:lang w:val="en-GB"/>
        </w:rPr>
        <w:t>Elections to the Senate of the Parliament of the CR in 2018 – total voting results</w:t>
      </w:r>
    </w:p>
    <w:p w:rsidR="006E76DE" w:rsidRPr="006E76DE" w:rsidRDefault="00C3212E" w:rsidP="006E76DE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4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="006E76DE"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Senate of the Parliament of the CR in 2018 – votes won; by party, which nominated candidates</w:t>
      </w:r>
    </w:p>
    <w:p w:rsidR="006E76DE" w:rsidRPr="006E76DE" w:rsidRDefault="00C3212E" w:rsidP="006E76DE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5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="006E76DE"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Senate of the Parliament of the CR in 2018 – elected senators</w:t>
      </w:r>
    </w:p>
    <w:p w:rsidR="006E76DE" w:rsidRPr="006E76DE" w:rsidRDefault="00677EA5" w:rsidP="006E76DE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6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="006E76DE"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European Parliament on 24 and 25 May 2019 – total voting results</w:t>
      </w:r>
    </w:p>
    <w:p w:rsidR="006E76DE" w:rsidRPr="006E76DE" w:rsidRDefault="00677EA5" w:rsidP="006E76DE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7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="006E76DE"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European Parliament on 24 and 25 May 2019 – votes and seats for political parties, political movements, and coalitions</w:t>
      </w:r>
    </w:p>
    <w:p w:rsidR="006E76DE" w:rsidRPr="006E76DE" w:rsidRDefault="00677EA5" w:rsidP="006E76DE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8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="006E76DE"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European Parliament on 24 and 25 May 2019 – list of elected members of the European Parliament in alphabetical order</w:t>
      </w:r>
    </w:p>
    <w:sectPr w:rsidR="006E76DE" w:rsidRPr="006E76DE" w:rsidSect="00E770B3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5E" w:rsidRDefault="00533E5E">
      <w:r>
        <w:separator/>
      </w:r>
    </w:p>
  </w:endnote>
  <w:endnote w:type="continuationSeparator" w:id="0">
    <w:p w:rsidR="00533E5E" w:rsidRDefault="0053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5E" w:rsidRDefault="00533E5E">
      <w:r>
        <w:separator/>
      </w:r>
    </w:p>
  </w:footnote>
  <w:footnote w:type="continuationSeparator" w:id="0">
    <w:p w:rsidR="00533E5E" w:rsidRDefault="0053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030FB"/>
    <w:rsid w:val="00016733"/>
    <w:rsid w:val="00017D2C"/>
    <w:rsid w:val="0002719E"/>
    <w:rsid w:val="00050709"/>
    <w:rsid w:val="00052332"/>
    <w:rsid w:val="00062C6D"/>
    <w:rsid w:val="00070678"/>
    <w:rsid w:val="000728D2"/>
    <w:rsid w:val="00084992"/>
    <w:rsid w:val="000913C0"/>
    <w:rsid w:val="00093845"/>
    <w:rsid w:val="00093D06"/>
    <w:rsid w:val="000A051A"/>
    <w:rsid w:val="000A31BF"/>
    <w:rsid w:val="000B5E32"/>
    <w:rsid w:val="000C05EA"/>
    <w:rsid w:val="000C7C49"/>
    <w:rsid w:val="000D632A"/>
    <w:rsid w:val="000F6EE9"/>
    <w:rsid w:val="000F745D"/>
    <w:rsid w:val="0010351A"/>
    <w:rsid w:val="0011096A"/>
    <w:rsid w:val="0011117F"/>
    <w:rsid w:val="00117001"/>
    <w:rsid w:val="00123C87"/>
    <w:rsid w:val="00126AD5"/>
    <w:rsid w:val="00130C79"/>
    <w:rsid w:val="00135243"/>
    <w:rsid w:val="00136165"/>
    <w:rsid w:val="001478A3"/>
    <w:rsid w:val="001505B7"/>
    <w:rsid w:val="001569FF"/>
    <w:rsid w:val="00161680"/>
    <w:rsid w:val="00174A59"/>
    <w:rsid w:val="00181FD2"/>
    <w:rsid w:val="0018549E"/>
    <w:rsid w:val="00186E36"/>
    <w:rsid w:val="001B1F6D"/>
    <w:rsid w:val="001C07DC"/>
    <w:rsid w:val="001C42BE"/>
    <w:rsid w:val="001C5F0B"/>
    <w:rsid w:val="001C7E2C"/>
    <w:rsid w:val="001D08DB"/>
    <w:rsid w:val="001E0E3F"/>
    <w:rsid w:val="001F6F9C"/>
    <w:rsid w:val="00201740"/>
    <w:rsid w:val="00201F68"/>
    <w:rsid w:val="00205FE7"/>
    <w:rsid w:val="0023635F"/>
    <w:rsid w:val="00243C48"/>
    <w:rsid w:val="002469FE"/>
    <w:rsid w:val="002542AA"/>
    <w:rsid w:val="00261682"/>
    <w:rsid w:val="002618CD"/>
    <w:rsid w:val="0026737B"/>
    <w:rsid w:val="00272275"/>
    <w:rsid w:val="002724FB"/>
    <w:rsid w:val="0027618D"/>
    <w:rsid w:val="00281B90"/>
    <w:rsid w:val="00282B5E"/>
    <w:rsid w:val="00284445"/>
    <w:rsid w:val="00297041"/>
    <w:rsid w:val="002B0DDC"/>
    <w:rsid w:val="002B2C28"/>
    <w:rsid w:val="002B73F5"/>
    <w:rsid w:val="002C5248"/>
    <w:rsid w:val="002D1C2D"/>
    <w:rsid w:val="002D4116"/>
    <w:rsid w:val="00302426"/>
    <w:rsid w:val="003165FB"/>
    <w:rsid w:val="003167D2"/>
    <w:rsid w:val="00321FB7"/>
    <w:rsid w:val="0032280C"/>
    <w:rsid w:val="003268CC"/>
    <w:rsid w:val="003271EA"/>
    <w:rsid w:val="003323FF"/>
    <w:rsid w:val="00341820"/>
    <w:rsid w:val="0034382E"/>
    <w:rsid w:val="003523BA"/>
    <w:rsid w:val="0035743F"/>
    <w:rsid w:val="003607E9"/>
    <w:rsid w:val="00374356"/>
    <w:rsid w:val="0038731A"/>
    <w:rsid w:val="003925B0"/>
    <w:rsid w:val="003928D9"/>
    <w:rsid w:val="003A1762"/>
    <w:rsid w:val="003B4334"/>
    <w:rsid w:val="003B664D"/>
    <w:rsid w:val="003D1E8C"/>
    <w:rsid w:val="003E1892"/>
    <w:rsid w:val="003E1B1F"/>
    <w:rsid w:val="003E4CD0"/>
    <w:rsid w:val="003E6B21"/>
    <w:rsid w:val="00403764"/>
    <w:rsid w:val="00421806"/>
    <w:rsid w:val="00435781"/>
    <w:rsid w:val="004404D5"/>
    <w:rsid w:val="004459CC"/>
    <w:rsid w:val="00463713"/>
    <w:rsid w:val="00464C71"/>
    <w:rsid w:val="00466B79"/>
    <w:rsid w:val="00467C23"/>
    <w:rsid w:val="0047214F"/>
    <w:rsid w:val="00482DFF"/>
    <w:rsid w:val="00482F28"/>
    <w:rsid w:val="004878DB"/>
    <w:rsid w:val="004937BB"/>
    <w:rsid w:val="004B4F3C"/>
    <w:rsid w:val="004C412A"/>
    <w:rsid w:val="004E7D09"/>
    <w:rsid w:val="004F00CB"/>
    <w:rsid w:val="004F7F4E"/>
    <w:rsid w:val="005005C6"/>
    <w:rsid w:val="00512C77"/>
    <w:rsid w:val="00513F46"/>
    <w:rsid w:val="00526D04"/>
    <w:rsid w:val="005310F7"/>
    <w:rsid w:val="005328EF"/>
    <w:rsid w:val="005337D0"/>
    <w:rsid w:val="00533E5E"/>
    <w:rsid w:val="00541F87"/>
    <w:rsid w:val="005426EC"/>
    <w:rsid w:val="0054754B"/>
    <w:rsid w:val="00547D53"/>
    <w:rsid w:val="0055343F"/>
    <w:rsid w:val="00553E41"/>
    <w:rsid w:val="00557367"/>
    <w:rsid w:val="00562697"/>
    <w:rsid w:val="00566898"/>
    <w:rsid w:val="00571D2B"/>
    <w:rsid w:val="00581D67"/>
    <w:rsid w:val="005848B9"/>
    <w:rsid w:val="00594D06"/>
    <w:rsid w:val="005A35B7"/>
    <w:rsid w:val="005A4F1C"/>
    <w:rsid w:val="005A55E2"/>
    <w:rsid w:val="005B06D4"/>
    <w:rsid w:val="005B77A2"/>
    <w:rsid w:val="005C23F7"/>
    <w:rsid w:val="00603816"/>
    <w:rsid w:val="00603978"/>
    <w:rsid w:val="00614C5B"/>
    <w:rsid w:val="00617514"/>
    <w:rsid w:val="00620289"/>
    <w:rsid w:val="006219FC"/>
    <w:rsid w:val="00631338"/>
    <w:rsid w:val="00633D9A"/>
    <w:rsid w:val="00651E98"/>
    <w:rsid w:val="0065353D"/>
    <w:rsid w:val="00660AFA"/>
    <w:rsid w:val="006659DC"/>
    <w:rsid w:val="00666471"/>
    <w:rsid w:val="00667F2D"/>
    <w:rsid w:val="00677B94"/>
    <w:rsid w:val="00677EA5"/>
    <w:rsid w:val="00683513"/>
    <w:rsid w:val="006A7950"/>
    <w:rsid w:val="006B03AE"/>
    <w:rsid w:val="006B275F"/>
    <w:rsid w:val="006D01AC"/>
    <w:rsid w:val="006E76DE"/>
    <w:rsid w:val="006F30DC"/>
    <w:rsid w:val="006F6161"/>
    <w:rsid w:val="00707A73"/>
    <w:rsid w:val="00723CBF"/>
    <w:rsid w:val="00733126"/>
    <w:rsid w:val="007512B3"/>
    <w:rsid w:val="00766560"/>
    <w:rsid w:val="007668ED"/>
    <w:rsid w:val="007857DE"/>
    <w:rsid w:val="00791BC6"/>
    <w:rsid w:val="00795F19"/>
    <w:rsid w:val="007A0510"/>
    <w:rsid w:val="007A0AA8"/>
    <w:rsid w:val="007A3BAA"/>
    <w:rsid w:val="007A598D"/>
    <w:rsid w:val="007A5B7C"/>
    <w:rsid w:val="007A6BC4"/>
    <w:rsid w:val="007B1FA0"/>
    <w:rsid w:val="007B44A0"/>
    <w:rsid w:val="007B52BF"/>
    <w:rsid w:val="007B76AF"/>
    <w:rsid w:val="007C2830"/>
    <w:rsid w:val="007E1B88"/>
    <w:rsid w:val="007E6068"/>
    <w:rsid w:val="007F0621"/>
    <w:rsid w:val="007F1231"/>
    <w:rsid w:val="007F325D"/>
    <w:rsid w:val="007F5EAD"/>
    <w:rsid w:val="007F62E2"/>
    <w:rsid w:val="00803DE9"/>
    <w:rsid w:val="00810EAC"/>
    <w:rsid w:val="00822D1D"/>
    <w:rsid w:val="0082513B"/>
    <w:rsid w:val="0082768A"/>
    <w:rsid w:val="00831F25"/>
    <w:rsid w:val="0086021D"/>
    <w:rsid w:val="008717CE"/>
    <w:rsid w:val="00871BD2"/>
    <w:rsid w:val="008758A9"/>
    <w:rsid w:val="00876056"/>
    <w:rsid w:val="008821A6"/>
    <w:rsid w:val="00885C21"/>
    <w:rsid w:val="00887559"/>
    <w:rsid w:val="00890C61"/>
    <w:rsid w:val="008930F8"/>
    <w:rsid w:val="008A74C5"/>
    <w:rsid w:val="008B5013"/>
    <w:rsid w:val="008C5742"/>
    <w:rsid w:val="008E1267"/>
    <w:rsid w:val="008E3D6D"/>
    <w:rsid w:val="009050C6"/>
    <w:rsid w:val="00914ADC"/>
    <w:rsid w:val="00931562"/>
    <w:rsid w:val="00934641"/>
    <w:rsid w:val="00935489"/>
    <w:rsid w:val="0093637E"/>
    <w:rsid w:val="00941A8D"/>
    <w:rsid w:val="00945066"/>
    <w:rsid w:val="009466DD"/>
    <w:rsid w:val="0095700E"/>
    <w:rsid w:val="00974AC7"/>
    <w:rsid w:val="009764D7"/>
    <w:rsid w:val="00981E5B"/>
    <w:rsid w:val="009A1E0A"/>
    <w:rsid w:val="009A3F2E"/>
    <w:rsid w:val="009D05F8"/>
    <w:rsid w:val="009F49BA"/>
    <w:rsid w:val="00A167A8"/>
    <w:rsid w:val="00A2752F"/>
    <w:rsid w:val="00A31D5D"/>
    <w:rsid w:val="00A377C5"/>
    <w:rsid w:val="00A42D97"/>
    <w:rsid w:val="00A45011"/>
    <w:rsid w:val="00A45F56"/>
    <w:rsid w:val="00A57550"/>
    <w:rsid w:val="00A644AE"/>
    <w:rsid w:val="00A64E1A"/>
    <w:rsid w:val="00A70652"/>
    <w:rsid w:val="00A808E5"/>
    <w:rsid w:val="00A85633"/>
    <w:rsid w:val="00A87D91"/>
    <w:rsid w:val="00A965F8"/>
    <w:rsid w:val="00AA5AD9"/>
    <w:rsid w:val="00AA796D"/>
    <w:rsid w:val="00AC3F6A"/>
    <w:rsid w:val="00AD2BAF"/>
    <w:rsid w:val="00AD4123"/>
    <w:rsid w:val="00AD4B1B"/>
    <w:rsid w:val="00AD738B"/>
    <w:rsid w:val="00AF1B32"/>
    <w:rsid w:val="00AF301E"/>
    <w:rsid w:val="00B21CF1"/>
    <w:rsid w:val="00B22E86"/>
    <w:rsid w:val="00B23F71"/>
    <w:rsid w:val="00B24A40"/>
    <w:rsid w:val="00B25BBB"/>
    <w:rsid w:val="00B300F9"/>
    <w:rsid w:val="00B357BB"/>
    <w:rsid w:val="00B35C2C"/>
    <w:rsid w:val="00B35DBE"/>
    <w:rsid w:val="00B45E8F"/>
    <w:rsid w:val="00B56C92"/>
    <w:rsid w:val="00B62335"/>
    <w:rsid w:val="00B6255B"/>
    <w:rsid w:val="00B638BF"/>
    <w:rsid w:val="00B6670B"/>
    <w:rsid w:val="00B679BB"/>
    <w:rsid w:val="00B82650"/>
    <w:rsid w:val="00B82945"/>
    <w:rsid w:val="00BA3C92"/>
    <w:rsid w:val="00BB4CD0"/>
    <w:rsid w:val="00BB6D32"/>
    <w:rsid w:val="00BD1B93"/>
    <w:rsid w:val="00BD4B41"/>
    <w:rsid w:val="00BF10E1"/>
    <w:rsid w:val="00C0576A"/>
    <w:rsid w:val="00C3212E"/>
    <w:rsid w:val="00C325D7"/>
    <w:rsid w:val="00C76F2C"/>
    <w:rsid w:val="00C80BF4"/>
    <w:rsid w:val="00CA07EC"/>
    <w:rsid w:val="00CB07D8"/>
    <w:rsid w:val="00CB2974"/>
    <w:rsid w:val="00CC4497"/>
    <w:rsid w:val="00CD24F2"/>
    <w:rsid w:val="00CE4EC5"/>
    <w:rsid w:val="00CF131D"/>
    <w:rsid w:val="00CF3D14"/>
    <w:rsid w:val="00D05F35"/>
    <w:rsid w:val="00D26D3E"/>
    <w:rsid w:val="00D34E58"/>
    <w:rsid w:val="00D37EFF"/>
    <w:rsid w:val="00D61CF6"/>
    <w:rsid w:val="00D648AE"/>
    <w:rsid w:val="00D65C81"/>
    <w:rsid w:val="00D75F6D"/>
    <w:rsid w:val="00D80838"/>
    <w:rsid w:val="00D83ECB"/>
    <w:rsid w:val="00D87CEF"/>
    <w:rsid w:val="00D93550"/>
    <w:rsid w:val="00D93D7A"/>
    <w:rsid w:val="00DA43A2"/>
    <w:rsid w:val="00DC0FE6"/>
    <w:rsid w:val="00DC3875"/>
    <w:rsid w:val="00DC6D9D"/>
    <w:rsid w:val="00DD0870"/>
    <w:rsid w:val="00DD1322"/>
    <w:rsid w:val="00DD52A0"/>
    <w:rsid w:val="00DE390F"/>
    <w:rsid w:val="00E1067F"/>
    <w:rsid w:val="00E13369"/>
    <w:rsid w:val="00E266E0"/>
    <w:rsid w:val="00E27E07"/>
    <w:rsid w:val="00E44CF8"/>
    <w:rsid w:val="00E46F72"/>
    <w:rsid w:val="00E626BC"/>
    <w:rsid w:val="00E770B3"/>
    <w:rsid w:val="00E828BE"/>
    <w:rsid w:val="00E85E4F"/>
    <w:rsid w:val="00E93299"/>
    <w:rsid w:val="00E948C1"/>
    <w:rsid w:val="00E96697"/>
    <w:rsid w:val="00EA2550"/>
    <w:rsid w:val="00EB34B3"/>
    <w:rsid w:val="00EC0E89"/>
    <w:rsid w:val="00EC6894"/>
    <w:rsid w:val="00ED35E6"/>
    <w:rsid w:val="00ED40AF"/>
    <w:rsid w:val="00EE0C46"/>
    <w:rsid w:val="00EF67A1"/>
    <w:rsid w:val="00EF710C"/>
    <w:rsid w:val="00F05580"/>
    <w:rsid w:val="00F16993"/>
    <w:rsid w:val="00F222A2"/>
    <w:rsid w:val="00F33C79"/>
    <w:rsid w:val="00F5575F"/>
    <w:rsid w:val="00F60962"/>
    <w:rsid w:val="00F62C24"/>
    <w:rsid w:val="00F63922"/>
    <w:rsid w:val="00F639BA"/>
    <w:rsid w:val="00F86AF1"/>
    <w:rsid w:val="00F963C7"/>
    <w:rsid w:val="00FA4C4E"/>
    <w:rsid w:val="00FB2F2D"/>
    <w:rsid w:val="00FC526F"/>
    <w:rsid w:val="00FD22BE"/>
    <w:rsid w:val="00FE0D38"/>
    <w:rsid w:val="00FE2530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FEC96"/>
  <w15:docId w15:val="{22E0FE6F-CC58-4B09-B4FB-35E75E8A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7A1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F67A1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EF67A1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F67A1"/>
    <w:pPr>
      <w:jc w:val="both"/>
    </w:pPr>
  </w:style>
  <w:style w:type="paragraph" w:styleId="Zkladntextodsazen">
    <w:name w:val="Body Text Indent"/>
    <w:basedOn w:val="Normln"/>
    <w:semiHidden/>
    <w:rsid w:val="00EF67A1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EF67A1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EF67A1"/>
    <w:pPr>
      <w:ind w:left="1418" w:hanging="709"/>
      <w:jc w:val="both"/>
    </w:pPr>
  </w:style>
  <w:style w:type="paragraph" w:styleId="Zhlav">
    <w:name w:val="header"/>
    <w:basedOn w:val="Normln"/>
    <w:semiHidden/>
    <w:rsid w:val="00EF67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F67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F67A1"/>
  </w:style>
  <w:style w:type="paragraph" w:customStyle="1" w:styleId="Zkladntext21">
    <w:name w:val="Základní text 21"/>
    <w:basedOn w:val="Normln"/>
    <w:rsid w:val="00EF67A1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5E55-E734-48FC-81E8-6876A7B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3</cp:revision>
  <cp:lastPrinted>2018-09-25T10:35:00Z</cp:lastPrinted>
  <dcterms:created xsi:type="dcterms:W3CDTF">2019-10-17T11:34:00Z</dcterms:created>
  <dcterms:modified xsi:type="dcterms:W3CDTF">2019-10-21T07:04:00Z</dcterms:modified>
</cp:coreProperties>
</file>